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4D0A" w14:textId="77777777" w:rsidR="007D338C" w:rsidRDefault="007D338C" w:rsidP="007D338C">
      <w:pPr>
        <w:jc w:val="both"/>
        <w:rPr>
          <w:rFonts w:ascii="Cambria" w:eastAsia="Cambria" w:hAnsi="Cambria" w:cs="Cambria"/>
          <w:sz w:val="22"/>
          <w:szCs w:val="22"/>
        </w:rPr>
      </w:pPr>
      <w:r>
        <w:rPr>
          <w:noProof/>
        </w:rPr>
        <mc:AlternateContent>
          <mc:Choice Requires="wps">
            <w:drawing>
              <wp:anchor distT="57150" distB="57150" distL="57150" distR="57150" simplePos="0" relativeHeight="251660288" behindDoc="0" locked="0" layoutInCell="1" hidden="0" allowOverlap="1" wp14:anchorId="4CD73FF5" wp14:editId="78BD793C">
                <wp:simplePos x="0" y="0"/>
                <wp:positionH relativeFrom="column">
                  <wp:posOffset>1</wp:posOffset>
                </wp:positionH>
                <wp:positionV relativeFrom="paragraph">
                  <wp:posOffset>95250</wp:posOffset>
                </wp:positionV>
                <wp:extent cx="6686550" cy="25489"/>
                <wp:effectExtent l="0" t="0" r="0" b="0"/>
                <wp:wrapSquare wrapText="bothSides" distT="57150" distB="57150" distL="57150" distR="57150"/>
                <wp:docPr id="1" name="Straight Arrow Connector 1"/>
                <wp:cNvGraphicFramePr/>
                <a:graphic xmlns:a="http://schemas.openxmlformats.org/drawingml/2006/main">
                  <a:graphicData uri="http://schemas.microsoft.com/office/word/2010/wordprocessingShape">
                    <wps:wsp>
                      <wps:cNvCnPr/>
                      <wps:spPr>
                        <a:xfrm rot="10800000" flipH="1">
                          <a:off x="0" y="460625"/>
                          <a:ext cx="7489200" cy="99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AF67306" id="_x0000_t32" coordsize="21600,21600" o:spt="32" o:oned="t" path="m,l21600,21600e" filled="f">
                <v:path arrowok="t" fillok="f" o:connecttype="none"/>
                <o:lock v:ext="edit" shapetype="t"/>
              </v:shapetype>
              <v:shape id="Straight Arrow Connector 1" o:spid="_x0000_s1026" type="#_x0000_t32" style="position:absolute;margin-left:0;margin-top:7.5pt;width:526.5pt;height:2pt;rotation:180;flip:x;z-index:251660288;visibility:visible;mso-wrap-style:square;mso-wrap-distance-left:4.5pt;mso-wrap-distance-top:4.5pt;mso-wrap-distance-right:4.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">
                <w10:wrap type="square"/>
              </v:shape>
            </w:pict>
          </mc:Fallback>
        </mc:AlternateContent>
      </w:r>
    </w:p>
    <w:p w14:paraId="0803BA2E" w14:textId="77777777" w:rsidR="00BA152B" w:rsidRPr="00D76D9C" w:rsidRDefault="00BA152B" w:rsidP="00BA152B">
      <w:pPr>
        <w:rPr>
          <w:b/>
          <w:sz w:val="28"/>
          <w:szCs w:val="28"/>
        </w:rPr>
      </w:pPr>
      <w:r w:rsidRPr="00D76D9C">
        <w:rPr>
          <w:b/>
          <w:sz w:val="28"/>
          <w:szCs w:val="28"/>
        </w:rPr>
        <w:t>LUMBAR FUSION</w:t>
      </w:r>
    </w:p>
    <w:p w14:paraId="120A3115" w14:textId="3B43438D" w:rsidR="00BA152B" w:rsidRPr="00D76D9C" w:rsidRDefault="00D76D9C" w:rsidP="00BA152B">
      <w:pPr>
        <w:rPr>
          <w:i/>
        </w:rPr>
      </w:pPr>
      <w:r>
        <w:rPr>
          <w:i/>
        </w:rPr>
        <w:t>PATIENT EDUCATION FORM</w:t>
      </w:r>
    </w:p>
    <w:p w14:paraId="69204ED5" w14:textId="77777777" w:rsidR="00BA152B" w:rsidRPr="00BA152B" w:rsidRDefault="00BA152B" w:rsidP="00BA152B">
      <w:pPr>
        <w:rPr>
          <w:sz w:val="20"/>
          <w:szCs w:val="20"/>
        </w:rPr>
      </w:pPr>
    </w:p>
    <w:p w14:paraId="177D3525" w14:textId="77777777" w:rsidR="00BA152B" w:rsidRPr="00BA152B" w:rsidRDefault="00BA152B" w:rsidP="00BA152B">
      <w:pPr>
        <w:rPr>
          <w:sz w:val="20"/>
          <w:szCs w:val="20"/>
        </w:rPr>
      </w:pPr>
      <w:r w:rsidRPr="00BA152B">
        <w:rPr>
          <w:b/>
          <w:sz w:val="20"/>
          <w:szCs w:val="20"/>
        </w:rPr>
        <w:t>MEDICATIONS:</w:t>
      </w:r>
    </w:p>
    <w:p w14:paraId="26E32C0B" w14:textId="77777777" w:rsidR="00D76D9C" w:rsidRPr="00DF63B1" w:rsidRDefault="00D76D9C" w:rsidP="00D76D9C">
      <w:pPr>
        <w:pStyle w:val="ListParagraph"/>
        <w:numPr>
          <w:ilvl w:val="0"/>
          <w:numId w:val="3"/>
        </w:numPr>
        <w:rPr>
          <w:sz w:val="20"/>
          <w:szCs w:val="20"/>
        </w:rPr>
      </w:pPr>
      <w:r w:rsidRPr="00DF63B1">
        <w:rPr>
          <w:sz w:val="20"/>
          <w:szCs w:val="20"/>
        </w:rPr>
        <w:t>You will be prescribed pain medicati</w:t>
      </w:r>
      <w:r>
        <w:rPr>
          <w:sz w:val="20"/>
          <w:szCs w:val="20"/>
        </w:rPr>
        <w:t>on such as Norco</w:t>
      </w:r>
      <w:r w:rsidRPr="00DF63B1">
        <w:rPr>
          <w:sz w:val="20"/>
          <w:szCs w:val="20"/>
        </w:rPr>
        <w:t xml:space="preserve">, Percocet, or Oxycodone.  Since you had a fusion surgery, </w:t>
      </w:r>
      <w:r w:rsidRPr="00DF63B1">
        <w:rPr>
          <w:b/>
          <w:sz w:val="20"/>
          <w:szCs w:val="20"/>
        </w:rPr>
        <w:t>AVOID</w:t>
      </w:r>
      <w:r w:rsidRPr="00DF63B1">
        <w:rPr>
          <w:sz w:val="20"/>
          <w:szCs w:val="20"/>
        </w:rPr>
        <w:t xml:space="preserve"> the use of anti-inflammatory medications, such as Advil, ibuprofen, Aleve, Motrin, etc.  These drugs can inhibit healing and slow the fusion process.</w:t>
      </w:r>
    </w:p>
    <w:p w14:paraId="161A6204" w14:textId="77777777" w:rsidR="00BA152B" w:rsidRPr="00BA152B" w:rsidRDefault="00BA152B" w:rsidP="00BA152B">
      <w:pPr>
        <w:pStyle w:val="ListParagraph"/>
        <w:numPr>
          <w:ilvl w:val="0"/>
          <w:numId w:val="3"/>
        </w:numPr>
        <w:rPr>
          <w:sz w:val="20"/>
          <w:szCs w:val="20"/>
        </w:rPr>
      </w:pPr>
      <w:r w:rsidRPr="00BA152B">
        <w:rPr>
          <w:sz w:val="20"/>
          <w:szCs w:val="20"/>
        </w:rPr>
        <w:t xml:space="preserve">After the first or second week you may notice you do not need to take the medication as often as prescribed.  You can then begin to take your pain medication as needed.  You may </w:t>
      </w:r>
      <w:r w:rsidRPr="00BA152B">
        <w:rPr>
          <w:b/>
          <w:sz w:val="20"/>
          <w:szCs w:val="20"/>
        </w:rPr>
        <w:t>NOT</w:t>
      </w:r>
      <w:r w:rsidRPr="00BA152B">
        <w:rPr>
          <w:sz w:val="20"/>
          <w:szCs w:val="20"/>
        </w:rPr>
        <w:t xml:space="preserve"> take them more often than ordered.  If you feel your pain is not well controlled contact our office.</w:t>
      </w:r>
    </w:p>
    <w:p w14:paraId="0D2EE9DB" w14:textId="77777777" w:rsidR="00BA152B" w:rsidRPr="00BA152B" w:rsidRDefault="00BA152B" w:rsidP="00BA152B">
      <w:pPr>
        <w:pStyle w:val="ListParagraph"/>
        <w:numPr>
          <w:ilvl w:val="0"/>
          <w:numId w:val="3"/>
        </w:numPr>
        <w:rPr>
          <w:sz w:val="20"/>
          <w:szCs w:val="20"/>
        </w:rPr>
      </w:pPr>
      <w:r w:rsidRPr="00BA152B">
        <w:rPr>
          <w:sz w:val="20"/>
          <w:szCs w:val="20"/>
        </w:rPr>
        <w:t xml:space="preserve">If you are taking acetaminophen (Tylenol) in addition to the prescribed medication it is </w:t>
      </w:r>
      <w:r w:rsidRPr="00BA152B">
        <w:rPr>
          <w:b/>
          <w:sz w:val="20"/>
          <w:szCs w:val="20"/>
        </w:rPr>
        <w:t>important to NOT exceed four grams (4000 milligrams) per day</w:t>
      </w:r>
      <w:r w:rsidRPr="00BA152B">
        <w:rPr>
          <w:sz w:val="20"/>
          <w:szCs w:val="20"/>
        </w:rPr>
        <w:t>.  The base of the pain medication is often acetaminophen (Tylenol).</w:t>
      </w:r>
    </w:p>
    <w:p w14:paraId="5BCE2516" w14:textId="77777777" w:rsidR="00BA152B" w:rsidRPr="00BA152B" w:rsidRDefault="00BA152B" w:rsidP="00BA152B">
      <w:pPr>
        <w:pStyle w:val="ListParagraph"/>
        <w:numPr>
          <w:ilvl w:val="0"/>
          <w:numId w:val="3"/>
        </w:numPr>
        <w:rPr>
          <w:sz w:val="20"/>
          <w:szCs w:val="20"/>
        </w:rPr>
      </w:pPr>
      <w:r w:rsidRPr="00BA152B">
        <w:rPr>
          <w:sz w:val="20"/>
          <w:szCs w:val="20"/>
        </w:rPr>
        <w:t>A common side effect of pain medication is constipation.  It is important to eat a well-balanced diet and drink plenty of water.  Most likely you will need to take an over-the-counter stool softener while you are taking the pain medication.</w:t>
      </w:r>
    </w:p>
    <w:p w14:paraId="0E71B57B" w14:textId="77777777" w:rsidR="00BA152B" w:rsidRPr="00BA152B" w:rsidRDefault="00BA152B" w:rsidP="00BA152B">
      <w:pPr>
        <w:pStyle w:val="ListParagraph"/>
        <w:numPr>
          <w:ilvl w:val="0"/>
          <w:numId w:val="3"/>
        </w:numPr>
        <w:rPr>
          <w:sz w:val="20"/>
          <w:szCs w:val="20"/>
        </w:rPr>
      </w:pPr>
      <w:r w:rsidRPr="00BA152B">
        <w:rPr>
          <w:b/>
          <w:sz w:val="20"/>
          <w:szCs w:val="20"/>
        </w:rPr>
        <w:t>DO NOT use any tobacco or nicotine containing products</w:t>
      </w:r>
      <w:r w:rsidRPr="00BA152B">
        <w:rPr>
          <w:sz w:val="20"/>
          <w:szCs w:val="20"/>
        </w:rPr>
        <w:t>.  This includes nicotine patches.  These products delay the fusion process and are not good for overall healing after surgery.</w:t>
      </w:r>
    </w:p>
    <w:p w14:paraId="57AAE009" w14:textId="77777777" w:rsidR="00E20FEA" w:rsidRDefault="00E20FEA" w:rsidP="00BA152B">
      <w:pPr>
        <w:rPr>
          <w:b/>
          <w:sz w:val="20"/>
          <w:szCs w:val="20"/>
        </w:rPr>
      </w:pPr>
    </w:p>
    <w:p w14:paraId="3B4BE628" w14:textId="6DAB1754" w:rsidR="00BA152B" w:rsidRPr="00BA152B" w:rsidRDefault="00BA152B" w:rsidP="00BA152B">
      <w:pPr>
        <w:rPr>
          <w:b/>
          <w:sz w:val="20"/>
          <w:szCs w:val="20"/>
        </w:rPr>
      </w:pPr>
      <w:r w:rsidRPr="00BA152B">
        <w:rPr>
          <w:b/>
          <w:sz w:val="20"/>
          <w:szCs w:val="20"/>
        </w:rPr>
        <w:t>ACTIVITY:</w:t>
      </w:r>
    </w:p>
    <w:p w14:paraId="69C96864" w14:textId="77777777" w:rsidR="00BA152B" w:rsidRPr="00BA152B" w:rsidRDefault="00BA152B" w:rsidP="00BA152B">
      <w:pPr>
        <w:pStyle w:val="ListParagraph"/>
        <w:numPr>
          <w:ilvl w:val="0"/>
          <w:numId w:val="4"/>
        </w:numPr>
        <w:rPr>
          <w:sz w:val="20"/>
          <w:szCs w:val="20"/>
        </w:rPr>
      </w:pPr>
      <w:r w:rsidRPr="00BA152B">
        <w:rPr>
          <w:b/>
          <w:i/>
          <w:sz w:val="20"/>
          <w:szCs w:val="20"/>
          <w:u w:val="single"/>
        </w:rPr>
        <w:t>The most important thing you can do to aid recovery is to be up and moving around</w:t>
      </w:r>
      <w:r w:rsidRPr="00BA152B">
        <w:rPr>
          <w:b/>
          <w:sz w:val="20"/>
          <w:szCs w:val="20"/>
        </w:rPr>
        <w:t>.</w:t>
      </w:r>
      <w:r w:rsidRPr="00BA152B">
        <w:rPr>
          <w:sz w:val="20"/>
          <w:szCs w:val="20"/>
        </w:rPr>
        <w:t xml:space="preserve">  Walk each day and steadily increase the amount of walking you do. Your muscles will become stiff and sore if you are not up and walking.  Immobility also leads to an increased risk of blood clots, particularly after surgery.</w:t>
      </w:r>
    </w:p>
    <w:p w14:paraId="6EB6B8B0" w14:textId="77777777" w:rsidR="00BA152B" w:rsidRPr="00BA152B" w:rsidRDefault="00BA152B" w:rsidP="00BA152B">
      <w:pPr>
        <w:pStyle w:val="ListParagraph"/>
        <w:numPr>
          <w:ilvl w:val="0"/>
          <w:numId w:val="4"/>
        </w:numPr>
        <w:rPr>
          <w:sz w:val="20"/>
          <w:szCs w:val="20"/>
        </w:rPr>
      </w:pPr>
      <w:r w:rsidRPr="00BA152B">
        <w:rPr>
          <w:sz w:val="20"/>
          <w:szCs w:val="20"/>
        </w:rPr>
        <w:t>Avoid running or walking on steep inclines.</w:t>
      </w:r>
    </w:p>
    <w:p w14:paraId="72D83B82" w14:textId="253C6AEE" w:rsidR="00BA152B" w:rsidRPr="00BA152B" w:rsidRDefault="00D76D9C" w:rsidP="00BA152B">
      <w:pPr>
        <w:pStyle w:val="ListParagraph"/>
        <w:numPr>
          <w:ilvl w:val="0"/>
          <w:numId w:val="4"/>
        </w:numPr>
        <w:rPr>
          <w:sz w:val="20"/>
          <w:szCs w:val="20"/>
        </w:rPr>
      </w:pPr>
      <w:r>
        <w:rPr>
          <w:sz w:val="20"/>
          <w:szCs w:val="20"/>
        </w:rPr>
        <w:t xml:space="preserve">Avoid </w:t>
      </w:r>
      <w:r w:rsidR="00BA152B" w:rsidRPr="00BA152B">
        <w:rPr>
          <w:sz w:val="20"/>
          <w:szCs w:val="20"/>
        </w:rPr>
        <w:t>bending, twisting, or stooping.  If you need to bend down, bend at the knees, and not at the waist.  It will be less painful to use your thigh muscles rather than your lower back muscles.</w:t>
      </w:r>
    </w:p>
    <w:p w14:paraId="09C07E63" w14:textId="29DE55D1" w:rsidR="0091737B" w:rsidRPr="00BC6AA9" w:rsidRDefault="0091737B" w:rsidP="0091737B">
      <w:pPr>
        <w:pStyle w:val="ListParagraph"/>
        <w:numPr>
          <w:ilvl w:val="0"/>
          <w:numId w:val="4"/>
        </w:numPr>
        <w:rPr>
          <w:sz w:val="20"/>
          <w:szCs w:val="20"/>
        </w:rPr>
      </w:pPr>
      <w:r w:rsidRPr="00733A2B">
        <w:rPr>
          <w:b/>
          <w:sz w:val="20"/>
          <w:szCs w:val="20"/>
        </w:rPr>
        <w:t>DO NOT LIFT</w:t>
      </w:r>
      <w:r w:rsidRPr="00733A2B">
        <w:rPr>
          <w:sz w:val="20"/>
          <w:szCs w:val="20"/>
        </w:rPr>
        <w:t xml:space="preserve"> anything </w:t>
      </w:r>
      <w:r w:rsidR="0070003B">
        <w:rPr>
          <w:sz w:val="20"/>
          <w:szCs w:val="20"/>
        </w:rPr>
        <w:t>greater</w:t>
      </w:r>
      <w:r w:rsidRPr="00733A2B">
        <w:rPr>
          <w:sz w:val="20"/>
          <w:szCs w:val="20"/>
        </w:rPr>
        <w:t xml:space="preserve"> </w:t>
      </w:r>
      <w:r>
        <w:rPr>
          <w:sz w:val="20"/>
          <w:szCs w:val="20"/>
        </w:rPr>
        <w:t xml:space="preserve">than </w:t>
      </w:r>
      <w:r>
        <w:rPr>
          <w:b/>
          <w:sz w:val="20"/>
          <w:szCs w:val="20"/>
          <w:u w:val="single"/>
        </w:rPr>
        <w:t xml:space="preserve">5 </w:t>
      </w:r>
      <w:r w:rsidRPr="00733A2B">
        <w:rPr>
          <w:b/>
          <w:sz w:val="20"/>
          <w:szCs w:val="20"/>
          <w:u w:val="single"/>
        </w:rPr>
        <w:t>pounds</w:t>
      </w:r>
      <w:r>
        <w:rPr>
          <w:sz w:val="20"/>
          <w:szCs w:val="20"/>
        </w:rPr>
        <w:t xml:space="preserve"> until your first postoperative visit.</w:t>
      </w:r>
    </w:p>
    <w:p w14:paraId="1C47D24C" w14:textId="77777777" w:rsidR="00BA152B" w:rsidRPr="00BA152B" w:rsidRDefault="00BA152B" w:rsidP="00BA152B">
      <w:pPr>
        <w:pStyle w:val="ListParagraph"/>
        <w:numPr>
          <w:ilvl w:val="0"/>
          <w:numId w:val="4"/>
        </w:numPr>
        <w:rPr>
          <w:sz w:val="20"/>
          <w:szCs w:val="20"/>
        </w:rPr>
      </w:pPr>
      <w:r w:rsidRPr="00BA152B">
        <w:rPr>
          <w:sz w:val="20"/>
          <w:szCs w:val="20"/>
        </w:rPr>
        <w:t>Avoid sitting or standing positions for more than 20 to 30 minutes at a time.</w:t>
      </w:r>
    </w:p>
    <w:p w14:paraId="0A5B6D61" w14:textId="62BD151D" w:rsidR="00BA152B" w:rsidRPr="00BA152B" w:rsidRDefault="00BA152B" w:rsidP="00BA152B">
      <w:pPr>
        <w:pStyle w:val="ListParagraph"/>
        <w:numPr>
          <w:ilvl w:val="0"/>
          <w:numId w:val="4"/>
        </w:numPr>
        <w:rPr>
          <w:sz w:val="20"/>
          <w:szCs w:val="20"/>
        </w:rPr>
      </w:pPr>
      <w:r w:rsidRPr="00BA152B">
        <w:rPr>
          <w:sz w:val="20"/>
          <w:szCs w:val="20"/>
        </w:rPr>
        <w:t>If you have been given an abdominal binder or an adjustable lumbar brace, wear it when you are up and moving.  A brace will help support and stabilize your lower back muscles.  It may be taken off for sh</w:t>
      </w:r>
      <w:r w:rsidR="00D76D9C">
        <w:rPr>
          <w:sz w:val="20"/>
          <w:szCs w:val="20"/>
        </w:rPr>
        <w:t xml:space="preserve">ort periods of time, such as </w:t>
      </w:r>
      <w:r w:rsidRPr="00BA152B">
        <w:rPr>
          <w:sz w:val="20"/>
          <w:szCs w:val="20"/>
        </w:rPr>
        <w:t xml:space="preserve">while you shower or when you are in a seated position.  You may or may not want to wear the brace when you are sleeping.  Typically, you will wear your brace for </w:t>
      </w:r>
      <w:r w:rsidR="00D76D9C">
        <w:rPr>
          <w:b/>
          <w:sz w:val="20"/>
          <w:szCs w:val="20"/>
          <w:u w:val="single"/>
        </w:rPr>
        <w:t>4 to 6 weeks</w:t>
      </w:r>
      <w:r w:rsidR="00D76D9C" w:rsidRPr="00D76D9C">
        <w:rPr>
          <w:b/>
          <w:sz w:val="20"/>
          <w:szCs w:val="20"/>
        </w:rPr>
        <w:t xml:space="preserve"> </w:t>
      </w:r>
      <w:r w:rsidRPr="00BA152B">
        <w:rPr>
          <w:sz w:val="20"/>
          <w:szCs w:val="20"/>
        </w:rPr>
        <w:t>after surgery.</w:t>
      </w:r>
    </w:p>
    <w:p w14:paraId="707FC574" w14:textId="77777777" w:rsidR="00BA152B" w:rsidRPr="00BA152B" w:rsidRDefault="00BA152B" w:rsidP="00BA152B">
      <w:pPr>
        <w:pStyle w:val="ListParagraph"/>
        <w:numPr>
          <w:ilvl w:val="0"/>
          <w:numId w:val="4"/>
        </w:numPr>
        <w:rPr>
          <w:sz w:val="20"/>
          <w:szCs w:val="20"/>
        </w:rPr>
      </w:pPr>
      <w:r w:rsidRPr="00BA152B">
        <w:rPr>
          <w:sz w:val="20"/>
          <w:szCs w:val="20"/>
        </w:rPr>
        <w:t>You may resume sexual activity when you feel ready.</w:t>
      </w:r>
    </w:p>
    <w:p w14:paraId="70C6DB37" w14:textId="77777777" w:rsidR="00BA152B" w:rsidRPr="00BA152B" w:rsidRDefault="00BA152B" w:rsidP="00BA152B">
      <w:pPr>
        <w:pStyle w:val="ListParagraph"/>
        <w:numPr>
          <w:ilvl w:val="0"/>
          <w:numId w:val="4"/>
        </w:numPr>
        <w:rPr>
          <w:sz w:val="20"/>
          <w:szCs w:val="20"/>
        </w:rPr>
      </w:pPr>
      <w:r w:rsidRPr="00BA152B">
        <w:rPr>
          <w:sz w:val="20"/>
          <w:szCs w:val="20"/>
        </w:rPr>
        <w:t xml:space="preserve">You may drive when you feel you can tolerate it.  This typically is around two weeks after surgery.  Remember </w:t>
      </w:r>
      <w:r w:rsidRPr="00BA152B">
        <w:rPr>
          <w:b/>
          <w:sz w:val="20"/>
          <w:szCs w:val="20"/>
        </w:rPr>
        <w:t>NOT</w:t>
      </w:r>
      <w:r w:rsidRPr="00BA152B">
        <w:rPr>
          <w:sz w:val="20"/>
          <w:szCs w:val="20"/>
        </w:rPr>
        <w:t xml:space="preserve"> to drive immediately after taking your pain medication or muscle relaxant.</w:t>
      </w:r>
    </w:p>
    <w:p w14:paraId="17D4B25C" w14:textId="77777777" w:rsidR="00BA152B" w:rsidRPr="00BA152B" w:rsidRDefault="00BA152B" w:rsidP="00BA152B">
      <w:pPr>
        <w:pStyle w:val="ListParagraph"/>
        <w:numPr>
          <w:ilvl w:val="0"/>
          <w:numId w:val="4"/>
        </w:numPr>
        <w:rPr>
          <w:sz w:val="20"/>
          <w:szCs w:val="20"/>
        </w:rPr>
      </w:pPr>
      <w:r w:rsidRPr="00BA152B">
        <w:rPr>
          <w:sz w:val="20"/>
          <w:szCs w:val="20"/>
        </w:rPr>
        <w:t>Your surgeon will discuss your return to work at your follow-up appointment if earlier arrangements have not been made.</w:t>
      </w:r>
    </w:p>
    <w:p w14:paraId="26E27005" w14:textId="77777777" w:rsidR="00E20FEA" w:rsidRDefault="00E20FEA" w:rsidP="00BA152B">
      <w:pPr>
        <w:rPr>
          <w:b/>
          <w:sz w:val="20"/>
          <w:szCs w:val="20"/>
        </w:rPr>
      </w:pPr>
    </w:p>
    <w:p w14:paraId="55CB441E" w14:textId="5161901C" w:rsidR="00BA152B" w:rsidRPr="00BA152B" w:rsidRDefault="00BA152B" w:rsidP="00BA152B">
      <w:pPr>
        <w:rPr>
          <w:b/>
          <w:sz w:val="20"/>
          <w:szCs w:val="20"/>
        </w:rPr>
      </w:pPr>
      <w:r w:rsidRPr="00BA152B">
        <w:rPr>
          <w:b/>
          <w:sz w:val="20"/>
          <w:szCs w:val="20"/>
        </w:rPr>
        <w:t>INCISION:</w:t>
      </w:r>
    </w:p>
    <w:p w14:paraId="5DC29A5C" w14:textId="5ACDB683" w:rsidR="00891CA3" w:rsidRDefault="00891CA3" w:rsidP="00891CA3">
      <w:pPr>
        <w:pStyle w:val="ListParagraph"/>
        <w:numPr>
          <w:ilvl w:val="0"/>
          <w:numId w:val="5"/>
        </w:numPr>
        <w:rPr>
          <w:sz w:val="20"/>
          <w:szCs w:val="20"/>
        </w:rPr>
      </w:pPr>
      <w:r>
        <w:rPr>
          <w:sz w:val="20"/>
          <w:szCs w:val="20"/>
        </w:rPr>
        <w:t xml:space="preserve">You may remove the outer dressing after being home for </w:t>
      </w:r>
      <w:r w:rsidRPr="0070003B">
        <w:rPr>
          <w:b/>
          <w:bCs/>
          <w:sz w:val="20"/>
          <w:szCs w:val="20"/>
        </w:rPr>
        <w:t>24 hours</w:t>
      </w:r>
      <w:r>
        <w:rPr>
          <w:sz w:val="20"/>
          <w:szCs w:val="20"/>
        </w:rPr>
        <w:t>.  The outer dressing is gauze and tape and may be removed but leave the adhesive strips in place.  If you are wearing a brace, you may apply dry gauze and tape daily until your follow-up appointment.</w:t>
      </w:r>
    </w:p>
    <w:p w14:paraId="0DA89830" w14:textId="77777777" w:rsidR="00891CA3" w:rsidRDefault="00891CA3" w:rsidP="00891CA3">
      <w:pPr>
        <w:pStyle w:val="ListParagraph"/>
        <w:numPr>
          <w:ilvl w:val="0"/>
          <w:numId w:val="5"/>
        </w:numPr>
        <w:rPr>
          <w:sz w:val="20"/>
          <w:szCs w:val="20"/>
        </w:rPr>
      </w:pPr>
      <w:r>
        <w:rPr>
          <w:sz w:val="20"/>
          <w:szCs w:val="20"/>
        </w:rPr>
        <w:lastRenderedPageBreak/>
        <w:t xml:space="preserve">Your incision will be closed with sutures or staples.  Many sutures do not need to be removed because they are absorbed by the body.  If you have staples or removable sutures, these will be taken out at your first follow-up appointment in </w:t>
      </w:r>
      <w:r>
        <w:rPr>
          <w:b/>
          <w:sz w:val="20"/>
          <w:szCs w:val="20"/>
          <w:u w:val="single"/>
        </w:rPr>
        <w:t>two to three weeks</w:t>
      </w:r>
      <w:r>
        <w:rPr>
          <w:sz w:val="20"/>
          <w:szCs w:val="20"/>
        </w:rPr>
        <w:t xml:space="preserve">.  </w:t>
      </w:r>
    </w:p>
    <w:p w14:paraId="17E317F9" w14:textId="77777777" w:rsidR="00891CA3" w:rsidRDefault="00891CA3" w:rsidP="00891CA3">
      <w:pPr>
        <w:pStyle w:val="ListParagraph"/>
        <w:numPr>
          <w:ilvl w:val="0"/>
          <w:numId w:val="5"/>
        </w:numPr>
        <w:rPr>
          <w:sz w:val="20"/>
          <w:szCs w:val="20"/>
        </w:rPr>
      </w:pPr>
      <w:r>
        <w:rPr>
          <w:b/>
          <w:sz w:val="20"/>
          <w:szCs w:val="20"/>
        </w:rPr>
        <w:t>Keep your incision clean and dry at all times.</w:t>
      </w:r>
      <w:r>
        <w:rPr>
          <w:sz w:val="20"/>
          <w:szCs w:val="20"/>
        </w:rPr>
        <w:t xml:space="preserve">  You may shower but must cover the adhesive strips by water-sealing your incision.  This can be done by covering the incision with Glad Press-N-Seal </w:t>
      </w:r>
      <w:r>
        <w:rPr>
          <w:sz w:val="20"/>
          <w:szCs w:val="20"/>
          <w:vertAlign w:val="superscript"/>
        </w:rPr>
        <w:t>TM</w:t>
      </w:r>
      <w:r>
        <w:rPr>
          <w:sz w:val="20"/>
          <w:szCs w:val="20"/>
        </w:rPr>
        <w:t xml:space="preserve"> during your shower and removing it after your shower.  When showering keep your incision away from the stream of water.  No bathing or soaking of incision.  No swimming in hot tubs, pools, lakes, oceans, etc.</w:t>
      </w:r>
    </w:p>
    <w:p w14:paraId="7E1B5736" w14:textId="77777777" w:rsidR="00891CA3" w:rsidRDefault="00891CA3" w:rsidP="00891CA3">
      <w:pPr>
        <w:pStyle w:val="ListParagraph"/>
        <w:numPr>
          <w:ilvl w:val="0"/>
          <w:numId w:val="5"/>
        </w:numPr>
        <w:rPr>
          <w:sz w:val="20"/>
          <w:szCs w:val="20"/>
        </w:rPr>
      </w:pPr>
      <w:r>
        <w:rPr>
          <w:sz w:val="20"/>
          <w:szCs w:val="20"/>
        </w:rPr>
        <w:t>Do not put ointments or creams on your incision.</w:t>
      </w:r>
    </w:p>
    <w:p w14:paraId="107900BC" w14:textId="17D8DF54" w:rsidR="00891CA3" w:rsidRPr="00891CA3" w:rsidRDefault="00891CA3" w:rsidP="00891CA3">
      <w:pPr>
        <w:pStyle w:val="ListParagraph"/>
        <w:numPr>
          <w:ilvl w:val="0"/>
          <w:numId w:val="5"/>
        </w:numPr>
        <w:rPr>
          <w:sz w:val="20"/>
          <w:szCs w:val="20"/>
        </w:rPr>
      </w:pPr>
      <w:r>
        <w:rPr>
          <w:sz w:val="20"/>
          <w:szCs w:val="20"/>
        </w:rPr>
        <w:t>As your incision heals it may itch but try to avoid scratching it.</w:t>
      </w:r>
    </w:p>
    <w:p w14:paraId="0B643757" w14:textId="2C88A043" w:rsidR="00BA152B" w:rsidRPr="00BA152B" w:rsidRDefault="00BA152B" w:rsidP="00BA152B">
      <w:pPr>
        <w:pStyle w:val="ListParagraph"/>
        <w:numPr>
          <w:ilvl w:val="0"/>
          <w:numId w:val="5"/>
        </w:numPr>
        <w:rPr>
          <w:sz w:val="20"/>
          <w:szCs w:val="20"/>
        </w:rPr>
      </w:pPr>
      <w:r w:rsidRPr="00BA152B">
        <w:rPr>
          <w:sz w:val="20"/>
          <w:szCs w:val="20"/>
        </w:rPr>
        <w:t>Often times you may get an area of swelling directly under your incision.  As long as there is no redness, drainage, or tenderness the swelling will typically resolve.  Watch the area closely for changes.</w:t>
      </w:r>
    </w:p>
    <w:p w14:paraId="1EABC126" w14:textId="77777777" w:rsidR="00BA152B" w:rsidRPr="00BA152B" w:rsidRDefault="00BA152B" w:rsidP="00BA152B">
      <w:pPr>
        <w:pStyle w:val="ListParagraph"/>
        <w:numPr>
          <w:ilvl w:val="0"/>
          <w:numId w:val="5"/>
        </w:numPr>
        <w:rPr>
          <w:sz w:val="20"/>
          <w:szCs w:val="20"/>
        </w:rPr>
      </w:pPr>
      <w:r w:rsidRPr="00BA152B">
        <w:rPr>
          <w:sz w:val="20"/>
          <w:szCs w:val="20"/>
        </w:rPr>
        <w:t>Avoid swimming pools or hot tubs until cleared by your surgeon.</w:t>
      </w:r>
    </w:p>
    <w:p w14:paraId="342A730A" w14:textId="77777777" w:rsidR="00E20FEA" w:rsidRDefault="00E20FEA" w:rsidP="00BA152B">
      <w:pPr>
        <w:rPr>
          <w:b/>
          <w:sz w:val="20"/>
          <w:szCs w:val="20"/>
        </w:rPr>
      </w:pPr>
    </w:p>
    <w:p w14:paraId="3E1D9FA7" w14:textId="57F02E3B" w:rsidR="00BA152B" w:rsidRPr="00BA152B" w:rsidRDefault="00BA152B" w:rsidP="00BA152B">
      <w:pPr>
        <w:rPr>
          <w:sz w:val="20"/>
          <w:szCs w:val="20"/>
        </w:rPr>
      </w:pPr>
      <w:r w:rsidRPr="00BA152B">
        <w:rPr>
          <w:b/>
          <w:sz w:val="20"/>
          <w:szCs w:val="20"/>
        </w:rPr>
        <w:t>SCHEDULED FOLLOW UP:</w:t>
      </w:r>
    </w:p>
    <w:p w14:paraId="1182A323" w14:textId="49ED6254" w:rsidR="00BA152B" w:rsidRPr="00BA152B" w:rsidRDefault="00BA152B" w:rsidP="00BA152B">
      <w:pPr>
        <w:pStyle w:val="ListParagraph"/>
        <w:numPr>
          <w:ilvl w:val="0"/>
          <w:numId w:val="6"/>
        </w:numPr>
        <w:rPr>
          <w:sz w:val="20"/>
          <w:szCs w:val="20"/>
        </w:rPr>
      </w:pPr>
      <w:r w:rsidRPr="00BA152B">
        <w:rPr>
          <w:sz w:val="20"/>
          <w:szCs w:val="20"/>
        </w:rPr>
        <w:t xml:space="preserve">Your next follow-up visit will be </w:t>
      </w:r>
      <w:r w:rsidRPr="00BA152B">
        <w:rPr>
          <w:b/>
          <w:sz w:val="20"/>
          <w:szCs w:val="20"/>
          <w:u w:val="single"/>
        </w:rPr>
        <w:t>two to three weeks</w:t>
      </w:r>
      <w:r w:rsidRPr="00BA152B">
        <w:rPr>
          <w:sz w:val="20"/>
          <w:szCs w:val="20"/>
        </w:rPr>
        <w:t xml:space="preserve"> following your surgery for wound</w:t>
      </w:r>
      <w:r w:rsidR="00D76D9C">
        <w:rPr>
          <w:sz w:val="20"/>
          <w:szCs w:val="20"/>
        </w:rPr>
        <w:t xml:space="preserve"> evaluation.  Additional follow-</w:t>
      </w:r>
      <w:r w:rsidRPr="00BA152B">
        <w:rPr>
          <w:sz w:val="20"/>
          <w:szCs w:val="20"/>
        </w:rPr>
        <w:t>up will be scheduled at that time.</w:t>
      </w:r>
    </w:p>
    <w:p w14:paraId="3EC374D8" w14:textId="76F6D3DC" w:rsidR="009C0EA7" w:rsidRPr="00DF63B1" w:rsidRDefault="009C0EA7" w:rsidP="009C0EA7">
      <w:pPr>
        <w:pStyle w:val="ListParagraph"/>
        <w:numPr>
          <w:ilvl w:val="0"/>
          <w:numId w:val="6"/>
        </w:numPr>
        <w:rPr>
          <w:sz w:val="20"/>
          <w:szCs w:val="20"/>
        </w:rPr>
      </w:pPr>
      <w:r w:rsidRPr="00DF63B1">
        <w:rPr>
          <w:b/>
          <w:sz w:val="20"/>
          <w:szCs w:val="20"/>
        </w:rPr>
        <w:t>We want to evaluate you in clinic if you have any signs or symptoms of an infection</w:t>
      </w:r>
      <w:r w:rsidRPr="00DF63B1">
        <w:rPr>
          <w:sz w:val="20"/>
          <w:szCs w:val="20"/>
        </w:rPr>
        <w:t>.  This includes excess draining, foul odor, increased pain at the incision site, increased redness, opening of the incision, or fever greater than 101.5.  Contact the clinic during regular off</w:t>
      </w:r>
      <w:r>
        <w:rPr>
          <w:sz w:val="20"/>
          <w:szCs w:val="20"/>
        </w:rPr>
        <w:t>ice hours (Monday through Thursday, 8am-4pm, Friday 8am-3pm</w:t>
      </w:r>
      <w:r w:rsidRPr="00DF63B1">
        <w:rPr>
          <w:sz w:val="20"/>
          <w:szCs w:val="20"/>
        </w:rPr>
        <w:t>) at (</w:t>
      </w:r>
      <w:r w:rsidR="00891CA3">
        <w:rPr>
          <w:sz w:val="20"/>
          <w:szCs w:val="20"/>
        </w:rPr>
        <w:t>314) 266-2066</w:t>
      </w:r>
      <w:r>
        <w:rPr>
          <w:sz w:val="20"/>
          <w:szCs w:val="20"/>
        </w:rPr>
        <w:t>.  After hours contact the exchange at (</w:t>
      </w:r>
      <w:r w:rsidR="00D00B44">
        <w:rPr>
          <w:sz w:val="20"/>
          <w:szCs w:val="20"/>
        </w:rPr>
        <w:t>314) 266-2066</w:t>
      </w:r>
      <w:r w:rsidRPr="00DF63B1">
        <w:rPr>
          <w:sz w:val="20"/>
          <w:szCs w:val="20"/>
        </w:rPr>
        <w:t>.</w:t>
      </w:r>
    </w:p>
    <w:p w14:paraId="25C741AC" w14:textId="77777777" w:rsidR="00E20FEA" w:rsidRDefault="00E20FEA" w:rsidP="00BA152B">
      <w:pPr>
        <w:rPr>
          <w:b/>
          <w:sz w:val="20"/>
          <w:szCs w:val="20"/>
        </w:rPr>
      </w:pPr>
    </w:p>
    <w:p w14:paraId="2990DF2C" w14:textId="77777777" w:rsidR="00BA152B" w:rsidRPr="00BA152B" w:rsidRDefault="00BA152B" w:rsidP="00BA152B">
      <w:pPr>
        <w:rPr>
          <w:b/>
          <w:sz w:val="20"/>
          <w:szCs w:val="20"/>
        </w:rPr>
      </w:pPr>
      <w:r w:rsidRPr="00BA152B">
        <w:rPr>
          <w:b/>
          <w:sz w:val="20"/>
          <w:szCs w:val="20"/>
        </w:rPr>
        <w:t>REASONS TO CONTACT YOUR SPINE SURGEON:</w:t>
      </w:r>
    </w:p>
    <w:p w14:paraId="35CE5475" w14:textId="77777777" w:rsidR="00BA152B" w:rsidRPr="00BA152B" w:rsidRDefault="00BA152B" w:rsidP="00BA152B">
      <w:pPr>
        <w:pStyle w:val="ListParagraph"/>
        <w:numPr>
          <w:ilvl w:val="0"/>
          <w:numId w:val="7"/>
        </w:numPr>
        <w:rPr>
          <w:sz w:val="20"/>
          <w:szCs w:val="20"/>
        </w:rPr>
      </w:pPr>
      <w:r w:rsidRPr="00BA152B">
        <w:rPr>
          <w:sz w:val="20"/>
          <w:szCs w:val="20"/>
        </w:rPr>
        <w:t>Pain not controlled with pain medications</w:t>
      </w:r>
    </w:p>
    <w:p w14:paraId="478ACC31" w14:textId="77777777" w:rsidR="00BA152B" w:rsidRPr="00BA152B" w:rsidRDefault="00BA152B" w:rsidP="00BA152B">
      <w:pPr>
        <w:pStyle w:val="ListParagraph"/>
        <w:numPr>
          <w:ilvl w:val="0"/>
          <w:numId w:val="7"/>
        </w:numPr>
        <w:rPr>
          <w:sz w:val="20"/>
          <w:szCs w:val="20"/>
        </w:rPr>
      </w:pPr>
      <w:r w:rsidRPr="00BA152B">
        <w:rPr>
          <w:sz w:val="20"/>
          <w:szCs w:val="20"/>
        </w:rPr>
        <w:t>Temperature greater than 101.5</w:t>
      </w:r>
    </w:p>
    <w:p w14:paraId="32C85CC7" w14:textId="1095D8A5" w:rsidR="00BA152B" w:rsidRPr="00BA152B" w:rsidRDefault="00BA152B" w:rsidP="00BA152B">
      <w:pPr>
        <w:pStyle w:val="ListParagraph"/>
        <w:numPr>
          <w:ilvl w:val="0"/>
          <w:numId w:val="7"/>
        </w:numPr>
        <w:rPr>
          <w:sz w:val="20"/>
          <w:szCs w:val="20"/>
        </w:rPr>
      </w:pPr>
      <w:r w:rsidRPr="00BA152B">
        <w:rPr>
          <w:sz w:val="20"/>
          <w:szCs w:val="20"/>
        </w:rPr>
        <w:t xml:space="preserve">Increased redness, tenderness, opening of </w:t>
      </w:r>
      <w:r w:rsidR="00891CA3">
        <w:rPr>
          <w:sz w:val="20"/>
          <w:szCs w:val="20"/>
        </w:rPr>
        <w:t xml:space="preserve">your </w:t>
      </w:r>
      <w:r w:rsidRPr="00BA152B">
        <w:rPr>
          <w:sz w:val="20"/>
          <w:szCs w:val="20"/>
        </w:rPr>
        <w:t xml:space="preserve">incision, </w:t>
      </w:r>
      <w:r w:rsidR="00891CA3">
        <w:rPr>
          <w:sz w:val="20"/>
          <w:szCs w:val="20"/>
        </w:rPr>
        <w:t xml:space="preserve">any </w:t>
      </w:r>
      <w:r w:rsidRPr="00BA152B">
        <w:rPr>
          <w:sz w:val="20"/>
          <w:szCs w:val="20"/>
        </w:rPr>
        <w:t>drainage, or foul odor from your incision</w:t>
      </w:r>
    </w:p>
    <w:p w14:paraId="4B9C0420" w14:textId="77777777" w:rsidR="00BA152B" w:rsidRPr="00BA152B" w:rsidRDefault="00BA152B" w:rsidP="00BA152B">
      <w:pPr>
        <w:pStyle w:val="ListParagraph"/>
        <w:numPr>
          <w:ilvl w:val="0"/>
          <w:numId w:val="7"/>
        </w:numPr>
        <w:rPr>
          <w:sz w:val="20"/>
          <w:szCs w:val="20"/>
        </w:rPr>
      </w:pPr>
      <w:r w:rsidRPr="00BA152B">
        <w:rPr>
          <w:sz w:val="20"/>
          <w:szCs w:val="20"/>
        </w:rPr>
        <w:t>Leg swelling or calf tenderness</w:t>
      </w:r>
    </w:p>
    <w:p w14:paraId="3B57248E" w14:textId="23769173" w:rsidR="00BA152B" w:rsidRDefault="00BA152B" w:rsidP="00BA152B">
      <w:pPr>
        <w:pStyle w:val="ListParagraph"/>
        <w:numPr>
          <w:ilvl w:val="0"/>
          <w:numId w:val="7"/>
        </w:numPr>
        <w:rPr>
          <w:sz w:val="20"/>
          <w:szCs w:val="20"/>
        </w:rPr>
      </w:pPr>
      <w:r w:rsidRPr="00BA152B">
        <w:rPr>
          <w:sz w:val="20"/>
          <w:szCs w:val="20"/>
        </w:rPr>
        <w:t>Increased numbness or tingling in an extremity</w:t>
      </w:r>
    </w:p>
    <w:p w14:paraId="16B69F1A" w14:textId="7B5B3EDE" w:rsidR="002F2395" w:rsidRPr="00BA152B" w:rsidRDefault="002F2395" w:rsidP="00BA152B">
      <w:pPr>
        <w:pStyle w:val="ListParagraph"/>
        <w:numPr>
          <w:ilvl w:val="0"/>
          <w:numId w:val="7"/>
        </w:numPr>
        <w:rPr>
          <w:sz w:val="20"/>
          <w:szCs w:val="20"/>
        </w:rPr>
      </w:pPr>
      <w:r>
        <w:rPr>
          <w:sz w:val="20"/>
          <w:szCs w:val="20"/>
        </w:rPr>
        <w:t>Any abdominal distention (if occurs, stop all narcotic pain medications and revert to a clear liquid diet)</w:t>
      </w:r>
    </w:p>
    <w:p w14:paraId="192228C4" w14:textId="77777777" w:rsidR="00BA152B" w:rsidRPr="00BA152B" w:rsidRDefault="00BA152B" w:rsidP="00BA152B">
      <w:pPr>
        <w:pStyle w:val="ListParagraph"/>
        <w:numPr>
          <w:ilvl w:val="0"/>
          <w:numId w:val="7"/>
        </w:numPr>
        <w:rPr>
          <w:sz w:val="20"/>
          <w:szCs w:val="20"/>
        </w:rPr>
      </w:pPr>
      <w:r w:rsidRPr="00BA152B">
        <w:rPr>
          <w:sz w:val="20"/>
          <w:szCs w:val="20"/>
        </w:rPr>
        <w:t>Any questions or concerns you may have</w:t>
      </w:r>
    </w:p>
    <w:p w14:paraId="4BBACDE2" w14:textId="6E492B01" w:rsidR="007D343B" w:rsidRDefault="006638E7" w:rsidP="00065716"/>
    <w:sectPr w:rsidR="007D343B" w:rsidSect="00802C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035C" w14:textId="77777777" w:rsidR="002D0609" w:rsidRDefault="002D0609" w:rsidP="00983E57">
      <w:r>
        <w:separator/>
      </w:r>
    </w:p>
  </w:endnote>
  <w:endnote w:type="continuationSeparator" w:id="0">
    <w:p w14:paraId="2D9C075C" w14:textId="77777777" w:rsidR="002D0609" w:rsidRDefault="002D0609" w:rsidP="0098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4AA3" w14:textId="77777777" w:rsidR="00210AB1" w:rsidRDefault="00210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83CD" w14:textId="77777777" w:rsidR="00983E57" w:rsidRDefault="00983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DC27" w14:textId="77777777" w:rsidR="00210AB1" w:rsidRDefault="00210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F972" w14:textId="77777777" w:rsidR="002D0609" w:rsidRDefault="002D0609" w:rsidP="00983E57">
      <w:r>
        <w:separator/>
      </w:r>
    </w:p>
  </w:footnote>
  <w:footnote w:type="continuationSeparator" w:id="0">
    <w:p w14:paraId="32A81B36" w14:textId="77777777" w:rsidR="002D0609" w:rsidRDefault="002D0609" w:rsidP="0098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126" w14:textId="77777777" w:rsidR="00210AB1" w:rsidRDefault="00210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890C" w14:textId="0AB47A97" w:rsidR="00983E57" w:rsidRDefault="006638E7">
    <w:pPr>
      <w:pStyle w:val="Header"/>
    </w:pPr>
    <w:r w:rsidRPr="006638E7">
      <w:drawing>
        <wp:inline distT="0" distB="0" distL="0" distR="0" wp14:anchorId="48CFA163" wp14:editId="3EE27D02">
          <wp:extent cx="5943600" cy="920750"/>
          <wp:effectExtent l="0" t="0" r="0" b="0"/>
          <wp:docPr id="1192465264" name="Picture 1" descr="A picture containing text, font, whit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5264" name="Picture 1" descr="A picture containing text, font, white, businesscard&#10;&#10;Description automatically generated"/>
                  <pic:cNvPicPr/>
                </pic:nvPicPr>
                <pic:blipFill>
                  <a:blip r:embed="rId1"/>
                  <a:stretch>
                    <a:fillRect/>
                  </a:stretch>
                </pic:blipFill>
                <pic:spPr>
                  <a:xfrm>
                    <a:off x="0" y="0"/>
                    <a:ext cx="5943600" cy="920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0ABA" w14:textId="77777777" w:rsidR="00210AB1" w:rsidRDefault="00210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385"/>
    <w:multiLevelType w:val="hybridMultilevel"/>
    <w:tmpl w:val="07C45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4D2"/>
    <w:multiLevelType w:val="hybridMultilevel"/>
    <w:tmpl w:val="1CE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81419"/>
    <w:multiLevelType w:val="hybridMultilevel"/>
    <w:tmpl w:val="94EE01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A3A09"/>
    <w:multiLevelType w:val="hybridMultilevel"/>
    <w:tmpl w:val="5BC02B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D0199"/>
    <w:multiLevelType w:val="hybridMultilevel"/>
    <w:tmpl w:val="1BBC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753"/>
    <w:multiLevelType w:val="hybridMultilevel"/>
    <w:tmpl w:val="EED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F3261"/>
    <w:multiLevelType w:val="hybridMultilevel"/>
    <w:tmpl w:val="DF52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148EB"/>
    <w:multiLevelType w:val="hybridMultilevel"/>
    <w:tmpl w:val="38B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092685">
    <w:abstractNumId w:val="3"/>
  </w:num>
  <w:num w:numId="2" w16cid:durableId="486483862">
    <w:abstractNumId w:val="0"/>
  </w:num>
  <w:num w:numId="3" w16cid:durableId="2047213607">
    <w:abstractNumId w:val="5"/>
  </w:num>
  <w:num w:numId="4" w16cid:durableId="1791900164">
    <w:abstractNumId w:val="7"/>
  </w:num>
  <w:num w:numId="5" w16cid:durableId="1839273446">
    <w:abstractNumId w:val="1"/>
  </w:num>
  <w:num w:numId="6" w16cid:durableId="1940677386">
    <w:abstractNumId w:val="6"/>
  </w:num>
  <w:num w:numId="7" w16cid:durableId="684405610">
    <w:abstractNumId w:val="4"/>
  </w:num>
  <w:num w:numId="8" w16cid:durableId="1660696430">
    <w:abstractNumId w:val="2"/>
  </w:num>
  <w:num w:numId="9" w16cid:durableId="627207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57"/>
    <w:rsid w:val="0003154D"/>
    <w:rsid w:val="00045775"/>
    <w:rsid w:val="00065716"/>
    <w:rsid w:val="001179E1"/>
    <w:rsid w:val="00117F1A"/>
    <w:rsid w:val="00124B39"/>
    <w:rsid w:val="001A0D77"/>
    <w:rsid w:val="001A72E8"/>
    <w:rsid w:val="001F5761"/>
    <w:rsid w:val="00210AB1"/>
    <w:rsid w:val="002928F5"/>
    <w:rsid w:val="002A06AB"/>
    <w:rsid w:val="002D0609"/>
    <w:rsid w:val="002F2395"/>
    <w:rsid w:val="0035238F"/>
    <w:rsid w:val="00414CD8"/>
    <w:rsid w:val="005174D9"/>
    <w:rsid w:val="005B12F1"/>
    <w:rsid w:val="005F0225"/>
    <w:rsid w:val="005F48D3"/>
    <w:rsid w:val="0064367C"/>
    <w:rsid w:val="006638E7"/>
    <w:rsid w:val="00692C54"/>
    <w:rsid w:val="006F6B56"/>
    <w:rsid w:val="0070003B"/>
    <w:rsid w:val="0071040E"/>
    <w:rsid w:val="00733A2B"/>
    <w:rsid w:val="007C26F4"/>
    <w:rsid w:val="007D338C"/>
    <w:rsid w:val="007F747D"/>
    <w:rsid w:val="00802C75"/>
    <w:rsid w:val="00821D45"/>
    <w:rsid w:val="00891CA3"/>
    <w:rsid w:val="00892F47"/>
    <w:rsid w:val="008D047C"/>
    <w:rsid w:val="0091737B"/>
    <w:rsid w:val="00983E57"/>
    <w:rsid w:val="00995E76"/>
    <w:rsid w:val="009C0EA7"/>
    <w:rsid w:val="00A32946"/>
    <w:rsid w:val="00A77AB2"/>
    <w:rsid w:val="00B22D34"/>
    <w:rsid w:val="00B45027"/>
    <w:rsid w:val="00B54022"/>
    <w:rsid w:val="00B74518"/>
    <w:rsid w:val="00BA152B"/>
    <w:rsid w:val="00C03AA7"/>
    <w:rsid w:val="00CF7AC5"/>
    <w:rsid w:val="00D00B44"/>
    <w:rsid w:val="00D02671"/>
    <w:rsid w:val="00D476F0"/>
    <w:rsid w:val="00D523A5"/>
    <w:rsid w:val="00D64880"/>
    <w:rsid w:val="00D76D9C"/>
    <w:rsid w:val="00DE291E"/>
    <w:rsid w:val="00DF5804"/>
    <w:rsid w:val="00E079B0"/>
    <w:rsid w:val="00E20FEA"/>
    <w:rsid w:val="00E23FCE"/>
    <w:rsid w:val="00E3717F"/>
    <w:rsid w:val="00E75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D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E57"/>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E57"/>
    <w:pPr>
      <w:tabs>
        <w:tab w:val="center" w:pos="4680"/>
        <w:tab w:val="right" w:pos="9360"/>
      </w:tabs>
    </w:pPr>
  </w:style>
  <w:style w:type="character" w:customStyle="1" w:styleId="HeaderChar">
    <w:name w:val="Header Char"/>
    <w:basedOn w:val="DefaultParagraphFont"/>
    <w:link w:val="Header"/>
    <w:uiPriority w:val="99"/>
    <w:rsid w:val="00983E57"/>
  </w:style>
  <w:style w:type="paragraph" w:styleId="Footer">
    <w:name w:val="footer"/>
    <w:basedOn w:val="Normal"/>
    <w:link w:val="FooterChar"/>
    <w:unhideWhenUsed/>
    <w:rsid w:val="00983E57"/>
    <w:pPr>
      <w:tabs>
        <w:tab w:val="center" w:pos="4680"/>
        <w:tab w:val="right" w:pos="9360"/>
      </w:tabs>
    </w:pPr>
  </w:style>
  <w:style w:type="character" w:customStyle="1" w:styleId="FooterChar">
    <w:name w:val="Footer Char"/>
    <w:basedOn w:val="DefaultParagraphFont"/>
    <w:link w:val="Footer"/>
    <w:rsid w:val="00983E57"/>
  </w:style>
  <w:style w:type="paragraph" w:styleId="ListParagraph">
    <w:name w:val="List Paragraph"/>
    <w:basedOn w:val="Normal"/>
    <w:uiPriority w:val="34"/>
    <w:qFormat/>
    <w:rsid w:val="00733A2B"/>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02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A275A-3D23-ED4F-8B80-D806FCD4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Forchee</cp:lastModifiedBy>
  <cp:revision>6</cp:revision>
  <cp:lastPrinted>2017-11-25T22:15:00Z</cp:lastPrinted>
  <dcterms:created xsi:type="dcterms:W3CDTF">2021-05-10T18:55:00Z</dcterms:created>
  <dcterms:modified xsi:type="dcterms:W3CDTF">2023-05-10T19:56:00Z</dcterms:modified>
</cp:coreProperties>
</file>